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2" w:rsidRDefault="00607D82" w:rsidP="006A4DA4">
      <w:pPr>
        <w:jc w:val="center"/>
        <w:rPr>
          <w:b/>
          <w:sz w:val="44"/>
          <w:szCs w:val="44"/>
        </w:rPr>
      </w:pPr>
      <w:r w:rsidRPr="006A4DA4">
        <w:rPr>
          <w:b/>
          <w:sz w:val="44"/>
          <w:szCs w:val="44"/>
        </w:rPr>
        <w:t>Делопр</w:t>
      </w:r>
      <w:r w:rsidR="003C0DEE" w:rsidRPr="006A4DA4">
        <w:rPr>
          <w:b/>
          <w:sz w:val="44"/>
          <w:szCs w:val="44"/>
        </w:rPr>
        <w:t>оизводство социального педагога</w:t>
      </w:r>
    </w:p>
    <w:p w:rsidR="006A4DA4" w:rsidRPr="006A4DA4" w:rsidRDefault="006A4DA4" w:rsidP="006A4D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рекомендации)</w:t>
      </w:r>
    </w:p>
    <w:p w:rsidR="003C0DEE" w:rsidRDefault="003C0DEE" w:rsidP="00607D82">
      <w:pPr>
        <w:jc w:val="center"/>
        <w:rPr>
          <w:b/>
          <w:sz w:val="28"/>
          <w:szCs w:val="28"/>
        </w:rPr>
      </w:pPr>
    </w:p>
    <w:p w:rsidR="00607D82" w:rsidRPr="006A4DA4" w:rsidRDefault="002510B3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</w:t>
      </w:r>
      <w:r w:rsidR="00607D82" w:rsidRPr="006A4DA4">
        <w:rPr>
          <w:sz w:val="28"/>
          <w:szCs w:val="28"/>
        </w:rPr>
        <w:t>Документы любого учреждения представляют определенную систему, кот</w:t>
      </w:r>
      <w:r w:rsidR="00607D82" w:rsidRPr="006A4DA4">
        <w:rPr>
          <w:sz w:val="28"/>
          <w:szCs w:val="28"/>
        </w:rPr>
        <w:t>о</w:t>
      </w:r>
      <w:r w:rsidR="00607D82" w:rsidRPr="006A4DA4">
        <w:rPr>
          <w:sz w:val="28"/>
          <w:szCs w:val="28"/>
        </w:rPr>
        <w:t>рая отражает отдельные стороны его работы или всю работу в целом. Так, в приказах последовательно документируется распорядительная деятельность руководителя, в протоколах – работа педагогического совета, в журналах – успеваемость учащихся и так далее.</w:t>
      </w:r>
    </w:p>
    <w:p w:rsidR="00607D82" w:rsidRPr="006A4DA4" w:rsidRDefault="002510B3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</w:t>
      </w:r>
      <w:r w:rsidR="00607D82" w:rsidRPr="006A4DA4">
        <w:rPr>
          <w:sz w:val="28"/>
          <w:szCs w:val="28"/>
        </w:rPr>
        <w:t>Системы документирования получили название делопроизводства, что включает создание документов, работу с ними, хранение.</w:t>
      </w:r>
    </w:p>
    <w:p w:rsidR="006A4DA4" w:rsidRDefault="002510B3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</w:t>
      </w:r>
      <w:r w:rsidR="00607D82" w:rsidRPr="006A4DA4">
        <w:rPr>
          <w:sz w:val="28"/>
          <w:szCs w:val="28"/>
        </w:rPr>
        <w:t>Потребность в делопроизводстве нередко воспринимается социальным п</w:t>
      </w:r>
      <w:r w:rsidR="00607D82" w:rsidRPr="006A4DA4">
        <w:rPr>
          <w:sz w:val="28"/>
          <w:szCs w:val="28"/>
        </w:rPr>
        <w:t>е</w:t>
      </w:r>
      <w:r w:rsidR="00607D82" w:rsidRPr="006A4DA4">
        <w:rPr>
          <w:sz w:val="28"/>
          <w:szCs w:val="28"/>
        </w:rPr>
        <w:t>дагогом как совер</w:t>
      </w:r>
      <w:r w:rsidR="006A4DA4">
        <w:rPr>
          <w:sz w:val="28"/>
          <w:szCs w:val="28"/>
        </w:rPr>
        <w:t xml:space="preserve">шенно </w:t>
      </w:r>
      <w:r w:rsidR="00607D82" w:rsidRPr="006A4DA4">
        <w:rPr>
          <w:sz w:val="28"/>
          <w:szCs w:val="28"/>
        </w:rPr>
        <w:t>излишняя или не осознается вовсе при формир</w:t>
      </w:r>
      <w:r w:rsidR="00607D82" w:rsidRPr="006A4DA4">
        <w:rPr>
          <w:sz w:val="28"/>
          <w:szCs w:val="28"/>
        </w:rPr>
        <w:t>о</w:t>
      </w:r>
      <w:r w:rsidR="00607D82" w:rsidRPr="006A4DA4">
        <w:rPr>
          <w:sz w:val="28"/>
          <w:szCs w:val="28"/>
        </w:rPr>
        <w:t>вании планов и программ деятельности. За документами всегда стоят живые люди, живое дело, сама жизнь. Плохо, когда в документах видят только «бумаги», в делопрои</w:t>
      </w:r>
      <w:r w:rsidR="00607D82" w:rsidRPr="006A4DA4">
        <w:rPr>
          <w:sz w:val="28"/>
          <w:szCs w:val="28"/>
        </w:rPr>
        <w:t>з</w:t>
      </w:r>
      <w:r w:rsidR="00607D82" w:rsidRPr="006A4DA4">
        <w:rPr>
          <w:sz w:val="28"/>
          <w:szCs w:val="28"/>
        </w:rPr>
        <w:t>водстве – только бюрократизм.</w:t>
      </w:r>
    </w:p>
    <w:p w:rsidR="006A4DA4" w:rsidRPr="006A4DA4" w:rsidRDefault="00607D82" w:rsidP="006A4DA4">
      <w:pPr>
        <w:ind w:left="-851" w:firstLine="851"/>
        <w:jc w:val="both"/>
        <w:rPr>
          <w:b/>
          <w:color w:val="FF0000"/>
          <w:sz w:val="28"/>
          <w:szCs w:val="28"/>
        </w:rPr>
      </w:pPr>
      <w:r w:rsidRPr="006A4DA4">
        <w:rPr>
          <w:sz w:val="28"/>
          <w:szCs w:val="28"/>
        </w:rPr>
        <w:t xml:space="preserve"> </w:t>
      </w:r>
      <w:r w:rsidRPr="006A4DA4">
        <w:rPr>
          <w:b/>
          <w:color w:val="FF0000"/>
          <w:sz w:val="28"/>
          <w:szCs w:val="28"/>
        </w:rPr>
        <w:t>Грамотное ведение делопроизводства усиливает профессиональную у</w:t>
      </w:r>
      <w:r w:rsidRPr="006A4DA4">
        <w:rPr>
          <w:b/>
          <w:color w:val="FF0000"/>
          <w:sz w:val="28"/>
          <w:szCs w:val="28"/>
        </w:rPr>
        <w:t>с</w:t>
      </w:r>
      <w:r w:rsidRPr="006A4DA4">
        <w:rPr>
          <w:b/>
          <w:color w:val="FF0000"/>
          <w:sz w:val="28"/>
          <w:szCs w:val="28"/>
        </w:rPr>
        <w:t>пешность социального педагога и делает его менее уязвимым при различных проверках и отчетах.</w:t>
      </w:r>
    </w:p>
    <w:p w:rsidR="00607D82" w:rsidRPr="006A4DA4" w:rsidRDefault="00607D82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>Основными методами изучения деятельности социального педагога и ее р</w:t>
      </w:r>
      <w:r w:rsidRPr="006A4DA4">
        <w:rPr>
          <w:sz w:val="28"/>
          <w:szCs w:val="28"/>
        </w:rPr>
        <w:t>е</w:t>
      </w:r>
      <w:r w:rsidRPr="006A4DA4">
        <w:rPr>
          <w:sz w:val="28"/>
          <w:szCs w:val="28"/>
        </w:rPr>
        <w:t>зультатов являются анализ отчетности и докуме</w:t>
      </w:r>
      <w:r w:rsidRPr="006A4DA4">
        <w:rPr>
          <w:sz w:val="28"/>
          <w:szCs w:val="28"/>
        </w:rPr>
        <w:t>н</w:t>
      </w:r>
      <w:r w:rsidRPr="006A4DA4">
        <w:rPr>
          <w:sz w:val="28"/>
          <w:szCs w:val="28"/>
        </w:rPr>
        <w:t>тации социального педагога.</w:t>
      </w:r>
    </w:p>
    <w:p w:rsidR="00607D82" w:rsidRPr="006A4DA4" w:rsidRDefault="002510B3" w:rsidP="006A4DA4">
      <w:pPr>
        <w:ind w:left="-851" w:firstLine="851"/>
        <w:jc w:val="both"/>
        <w:rPr>
          <w:color w:val="FF0000"/>
          <w:sz w:val="28"/>
          <w:szCs w:val="28"/>
        </w:rPr>
      </w:pPr>
      <w:r w:rsidRPr="006A4DA4">
        <w:rPr>
          <w:sz w:val="28"/>
          <w:szCs w:val="28"/>
        </w:rPr>
        <w:t xml:space="preserve"> </w:t>
      </w:r>
      <w:r w:rsidR="00607D82" w:rsidRPr="006A4DA4">
        <w:rPr>
          <w:b/>
          <w:color w:val="FF0000"/>
          <w:sz w:val="28"/>
          <w:szCs w:val="28"/>
        </w:rPr>
        <w:t>Делопроизводство социального педагога складывается</w:t>
      </w:r>
      <w:r w:rsidR="006A4DA4" w:rsidRPr="006A4DA4">
        <w:rPr>
          <w:b/>
          <w:color w:val="FF0000"/>
          <w:sz w:val="28"/>
          <w:szCs w:val="28"/>
        </w:rPr>
        <w:t xml:space="preserve"> </w:t>
      </w:r>
      <w:proofErr w:type="gramStart"/>
      <w:r w:rsidR="006A4DA4" w:rsidRPr="006A4DA4">
        <w:rPr>
          <w:b/>
          <w:color w:val="FF0000"/>
          <w:sz w:val="28"/>
          <w:szCs w:val="28"/>
        </w:rPr>
        <w:t>из</w:t>
      </w:r>
      <w:proofErr w:type="gramEnd"/>
      <w:r w:rsidR="00607D82" w:rsidRPr="006A4DA4">
        <w:rPr>
          <w:color w:val="FF0000"/>
          <w:sz w:val="28"/>
          <w:szCs w:val="28"/>
        </w:rPr>
        <w:t>:</w:t>
      </w:r>
    </w:p>
    <w:p w:rsidR="00607D82" w:rsidRP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1.</w:t>
      </w:r>
      <w:r w:rsidR="00607D82" w:rsidRPr="006A4DA4">
        <w:rPr>
          <w:sz w:val="28"/>
          <w:szCs w:val="28"/>
        </w:rPr>
        <w:t>Нормативно-правовых актов, регулирующих деятельность учреждения и специалиста.</w:t>
      </w:r>
    </w:p>
    <w:p w:rsidR="00607D82" w:rsidRP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2.</w:t>
      </w:r>
      <w:r w:rsidR="00607D82" w:rsidRPr="006A4DA4">
        <w:rPr>
          <w:sz w:val="28"/>
          <w:szCs w:val="28"/>
        </w:rPr>
        <w:t>Общего планирования деятельности учреждения и специалиста.</w:t>
      </w:r>
    </w:p>
    <w:p w:rsidR="00607D82" w:rsidRP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3.</w:t>
      </w:r>
      <w:r w:rsidR="00607D82" w:rsidRPr="006A4DA4">
        <w:rPr>
          <w:sz w:val="28"/>
          <w:szCs w:val="28"/>
        </w:rPr>
        <w:t>Учетная и отчетная документация специалиста.</w:t>
      </w:r>
    </w:p>
    <w:p w:rsidR="00607D82" w:rsidRP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4.</w:t>
      </w:r>
      <w:r w:rsidR="00607D82" w:rsidRPr="006A4DA4">
        <w:rPr>
          <w:sz w:val="28"/>
          <w:szCs w:val="28"/>
        </w:rPr>
        <w:t>Рабочая документация (переписка с учреждениями, протоколы различных заседаний, совещаний, педсоветов, акты обследования, картотека семей и учащихся, состоящих на учете в ОУ).</w:t>
      </w:r>
    </w:p>
    <w:p w:rsidR="00607D82" w:rsidRPr="006A4DA4" w:rsidRDefault="00545944" w:rsidP="00607D82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</w:t>
      </w:r>
      <w:r w:rsidR="00607D82" w:rsidRPr="006A4DA4">
        <w:rPr>
          <w:sz w:val="28"/>
          <w:szCs w:val="28"/>
        </w:rPr>
        <w:t>Процесс ведения документации важен для всех, а особенно для начинающих социальных педагогов.</w:t>
      </w:r>
    </w:p>
    <w:p w:rsidR="00607D82" w:rsidRPr="006A4DA4" w:rsidRDefault="00607D82" w:rsidP="006A4DA4">
      <w:pPr>
        <w:ind w:left="-851" w:firstLine="851"/>
        <w:jc w:val="both"/>
        <w:rPr>
          <w:color w:val="FF0000"/>
          <w:sz w:val="28"/>
          <w:szCs w:val="28"/>
        </w:rPr>
      </w:pPr>
      <w:r w:rsidRPr="006A4DA4">
        <w:rPr>
          <w:b/>
          <w:color w:val="FF0000"/>
          <w:sz w:val="28"/>
          <w:szCs w:val="28"/>
        </w:rPr>
        <w:t>Задачи, решаемые делопроизводством в работе социального педагога</w:t>
      </w:r>
      <w:r w:rsidRPr="006A4DA4">
        <w:rPr>
          <w:color w:val="FF0000"/>
          <w:sz w:val="28"/>
          <w:szCs w:val="28"/>
        </w:rPr>
        <w:t>:</w:t>
      </w:r>
    </w:p>
    <w:p w:rsidR="00607D82" w:rsidRPr="006A4DA4" w:rsidRDefault="00545944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 </w:t>
      </w:r>
      <w:r w:rsidR="002510B3" w:rsidRPr="006A4DA4">
        <w:rPr>
          <w:sz w:val="28"/>
          <w:szCs w:val="28"/>
        </w:rPr>
        <w:t xml:space="preserve">1. </w:t>
      </w:r>
      <w:r w:rsidR="00607D82" w:rsidRPr="006A4DA4">
        <w:rPr>
          <w:sz w:val="28"/>
          <w:szCs w:val="28"/>
        </w:rPr>
        <w:t>накопление достоверной информации о контингенте, его проблемах, способах и методах работы с ним;</w:t>
      </w:r>
    </w:p>
    <w:p w:rsidR="00607D82" w:rsidRPr="006A4DA4" w:rsidRDefault="00545944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 </w:t>
      </w:r>
      <w:r w:rsidR="002510B3" w:rsidRPr="006A4DA4">
        <w:rPr>
          <w:sz w:val="28"/>
          <w:szCs w:val="28"/>
        </w:rPr>
        <w:t xml:space="preserve">2. </w:t>
      </w:r>
      <w:r w:rsidR="00607D82" w:rsidRPr="006A4DA4">
        <w:rPr>
          <w:sz w:val="28"/>
          <w:szCs w:val="28"/>
        </w:rPr>
        <w:t>фиксация процесса оказания помощи, направленная на повышение его эффективности;</w:t>
      </w:r>
    </w:p>
    <w:p w:rsidR="00607D82" w:rsidRPr="006A4DA4" w:rsidRDefault="00545944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 </w:t>
      </w:r>
      <w:r w:rsidR="002510B3" w:rsidRPr="006A4DA4">
        <w:rPr>
          <w:sz w:val="28"/>
          <w:szCs w:val="28"/>
        </w:rPr>
        <w:t xml:space="preserve">3. </w:t>
      </w:r>
      <w:r w:rsidR="00607D82" w:rsidRPr="006A4DA4">
        <w:rPr>
          <w:sz w:val="28"/>
          <w:szCs w:val="28"/>
        </w:rPr>
        <w:t>передача информации о состоянии социально-педагогических проблем на все уровни управления и исполнения;</w:t>
      </w:r>
    </w:p>
    <w:p w:rsidR="00607D82" w:rsidRPr="006A4DA4" w:rsidRDefault="00545944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</w:t>
      </w:r>
      <w:r w:rsidR="002510B3" w:rsidRPr="006A4DA4">
        <w:rPr>
          <w:sz w:val="28"/>
          <w:szCs w:val="28"/>
        </w:rPr>
        <w:t xml:space="preserve"> 4.</w:t>
      </w:r>
      <w:r w:rsidR="00607D82" w:rsidRPr="006A4DA4">
        <w:rPr>
          <w:sz w:val="28"/>
          <w:szCs w:val="28"/>
        </w:rPr>
        <w:t>систематизация информации о формах и видах помощи, обеспечивающая доступ к ней каждому нуждающемуся;</w:t>
      </w:r>
    </w:p>
    <w:p w:rsidR="00607D82" w:rsidRPr="006A4DA4" w:rsidRDefault="00545944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</w:t>
      </w:r>
      <w:r w:rsidR="002510B3" w:rsidRPr="006A4DA4">
        <w:rPr>
          <w:sz w:val="28"/>
          <w:szCs w:val="28"/>
        </w:rPr>
        <w:t xml:space="preserve"> 5.</w:t>
      </w:r>
      <w:r w:rsidR="00607D82" w:rsidRPr="006A4DA4">
        <w:rPr>
          <w:sz w:val="28"/>
          <w:szCs w:val="28"/>
        </w:rPr>
        <w:t>типизация категорий клиентов и условий их обслуживания для банков данных.</w:t>
      </w:r>
    </w:p>
    <w:p w:rsidR="00607D82" w:rsidRPr="006A4DA4" w:rsidRDefault="00545944" w:rsidP="00607D82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   </w:t>
      </w:r>
      <w:r w:rsidR="00607D82" w:rsidRPr="006A4DA4">
        <w:rPr>
          <w:sz w:val="28"/>
          <w:szCs w:val="28"/>
        </w:rPr>
        <w:t>Существенной особенностью делопроизводства в социальной работе является, то, что части документов, могут быть представлены разным образом, в виде:</w:t>
      </w:r>
    </w:p>
    <w:p w:rsidR="006A4DA4" w:rsidRDefault="00607D82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- анализа; </w:t>
      </w:r>
    </w:p>
    <w:p w:rsid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</w:t>
      </w:r>
      <w:r w:rsidR="00607D82" w:rsidRPr="006A4DA4">
        <w:rPr>
          <w:sz w:val="28"/>
          <w:szCs w:val="28"/>
        </w:rPr>
        <w:t>- справок;</w:t>
      </w:r>
      <w:r w:rsidRPr="006A4DA4">
        <w:rPr>
          <w:sz w:val="28"/>
          <w:szCs w:val="28"/>
        </w:rPr>
        <w:t xml:space="preserve"> </w:t>
      </w:r>
    </w:p>
    <w:p w:rsid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lastRenderedPageBreak/>
        <w:t xml:space="preserve"> </w:t>
      </w:r>
      <w:r w:rsidR="00607D82" w:rsidRPr="006A4DA4">
        <w:rPr>
          <w:sz w:val="28"/>
          <w:szCs w:val="28"/>
        </w:rPr>
        <w:t>- отчетов;</w:t>
      </w:r>
      <w:r w:rsidRPr="006A4DA4">
        <w:rPr>
          <w:sz w:val="28"/>
          <w:szCs w:val="28"/>
        </w:rPr>
        <w:t xml:space="preserve">  </w:t>
      </w:r>
    </w:p>
    <w:p w:rsidR="006A4DA4" w:rsidRDefault="00607D82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>- информаций;</w:t>
      </w:r>
      <w:r w:rsidR="002510B3" w:rsidRPr="006A4DA4">
        <w:rPr>
          <w:sz w:val="28"/>
          <w:szCs w:val="28"/>
        </w:rPr>
        <w:t xml:space="preserve">  </w:t>
      </w:r>
    </w:p>
    <w:p w:rsidR="00607D82" w:rsidRPr="006A4DA4" w:rsidRDefault="002510B3" w:rsidP="002510B3">
      <w:pPr>
        <w:ind w:left="-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</w:t>
      </w:r>
      <w:r w:rsidR="00607D82" w:rsidRPr="006A4DA4">
        <w:rPr>
          <w:sz w:val="28"/>
          <w:szCs w:val="28"/>
        </w:rPr>
        <w:t>- результа</w:t>
      </w:r>
      <w:r w:rsidR="006A4DA4">
        <w:rPr>
          <w:sz w:val="28"/>
          <w:szCs w:val="28"/>
        </w:rPr>
        <w:t>тов тестирования, анкетирования.</w:t>
      </w:r>
    </w:p>
    <w:p w:rsidR="00607D82" w:rsidRPr="006A4DA4" w:rsidRDefault="00607D82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>Таким образом, социальный педагог должен уметь самостоятельно, в соо</w:t>
      </w:r>
      <w:r w:rsidRPr="006A4DA4">
        <w:rPr>
          <w:sz w:val="28"/>
          <w:szCs w:val="28"/>
        </w:rPr>
        <w:t>т</w:t>
      </w:r>
      <w:r w:rsidRPr="006A4DA4">
        <w:rPr>
          <w:sz w:val="28"/>
          <w:szCs w:val="28"/>
        </w:rPr>
        <w:t>ветс</w:t>
      </w:r>
      <w:r w:rsidRPr="006A4DA4">
        <w:rPr>
          <w:sz w:val="28"/>
          <w:szCs w:val="28"/>
        </w:rPr>
        <w:t>т</w:t>
      </w:r>
      <w:r w:rsidRPr="006A4DA4">
        <w:rPr>
          <w:sz w:val="28"/>
          <w:szCs w:val="28"/>
        </w:rPr>
        <w:t>вии с устными или письменными указаниями руководителя, составлять основные служебные документы и оформлять их.</w:t>
      </w:r>
    </w:p>
    <w:p w:rsidR="006A4DA4" w:rsidRDefault="00545944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 xml:space="preserve"> </w:t>
      </w:r>
      <w:r w:rsidR="00607D82" w:rsidRPr="006A4DA4">
        <w:rPr>
          <w:sz w:val="28"/>
          <w:szCs w:val="28"/>
        </w:rPr>
        <w:t xml:space="preserve">Огромную роль в текущей работе с документами играет правильная система их группировки, классификации и хранения. Для классификации документов в учреждениях создаются так называемые номенклатуры дел и классификаторы. С их помощью документы группируются в дела, а затем в группы дел (например, какого либо отдела учреждения или по какой-либо отрасли его работы). </w:t>
      </w:r>
    </w:p>
    <w:p w:rsidR="00607D82" w:rsidRPr="006A4DA4" w:rsidRDefault="00607D82" w:rsidP="006A4DA4">
      <w:pPr>
        <w:ind w:left="-851" w:firstLine="851"/>
        <w:jc w:val="both"/>
        <w:rPr>
          <w:b/>
          <w:color w:val="FF0000"/>
          <w:sz w:val="28"/>
          <w:szCs w:val="28"/>
        </w:rPr>
      </w:pPr>
      <w:r w:rsidRPr="006A4DA4">
        <w:rPr>
          <w:b/>
          <w:color w:val="FF0000"/>
          <w:sz w:val="28"/>
          <w:szCs w:val="28"/>
        </w:rPr>
        <w:t>Социальный педагог должен уметь составить собственную номенклат</w:t>
      </w:r>
      <w:r w:rsidRPr="006A4DA4">
        <w:rPr>
          <w:b/>
          <w:color w:val="FF0000"/>
          <w:sz w:val="28"/>
          <w:szCs w:val="28"/>
        </w:rPr>
        <w:t>у</w:t>
      </w:r>
      <w:r w:rsidRPr="006A4DA4">
        <w:rPr>
          <w:b/>
          <w:color w:val="FF0000"/>
          <w:sz w:val="28"/>
          <w:szCs w:val="28"/>
        </w:rPr>
        <w:t>ру дел, уметь пользоваться классификаторами.</w:t>
      </w:r>
    </w:p>
    <w:p w:rsidR="00607D82" w:rsidRPr="006A4DA4" w:rsidRDefault="00607D82" w:rsidP="006A4DA4">
      <w:pPr>
        <w:ind w:left="-851" w:firstLine="851"/>
        <w:jc w:val="both"/>
        <w:rPr>
          <w:sz w:val="28"/>
          <w:szCs w:val="28"/>
        </w:rPr>
      </w:pPr>
      <w:r w:rsidRPr="006A4DA4">
        <w:rPr>
          <w:sz w:val="28"/>
          <w:szCs w:val="28"/>
        </w:rPr>
        <w:t>Из исполненных документов постепенно складывается архив. Он возникает сначала в делопроизводстве, а затем документы передаются на хранение в архив учреждения.</w:t>
      </w:r>
    </w:p>
    <w:p w:rsidR="00607D82" w:rsidRPr="006A4DA4" w:rsidRDefault="00607D82" w:rsidP="006A4DA4">
      <w:pPr>
        <w:ind w:left="-851"/>
        <w:rPr>
          <w:sz w:val="28"/>
          <w:szCs w:val="28"/>
        </w:rPr>
      </w:pPr>
      <w:r w:rsidRPr="006A4DA4">
        <w:rPr>
          <w:sz w:val="28"/>
          <w:szCs w:val="28"/>
        </w:rPr>
        <w:tab/>
      </w:r>
    </w:p>
    <w:p w:rsidR="00607D82" w:rsidRPr="006A4DA4" w:rsidRDefault="00607D82">
      <w:pPr>
        <w:ind w:left="-851"/>
        <w:rPr>
          <w:sz w:val="28"/>
          <w:szCs w:val="28"/>
        </w:rPr>
      </w:pPr>
    </w:p>
    <w:sectPr w:rsidR="00607D82" w:rsidRPr="006A4DA4" w:rsidSect="005F3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F1AE3"/>
    <w:multiLevelType w:val="hybridMultilevel"/>
    <w:tmpl w:val="3C806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8D4C69"/>
    <w:multiLevelType w:val="hybridMultilevel"/>
    <w:tmpl w:val="A8FC55C8"/>
    <w:lvl w:ilvl="0" w:tplc="9AC28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D82"/>
    <w:rsid w:val="002510B3"/>
    <w:rsid w:val="003C0DEE"/>
    <w:rsid w:val="00545944"/>
    <w:rsid w:val="005F353B"/>
    <w:rsid w:val="00607D82"/>
    <w:rsid w:val="006A4DA4"/>
    <w:rsid w:val="008F4070"/>
    <w:rsid w:val="00CE2B3E"/>
    <w:rsid w:val="00DF6E09"/>
    <w:rsid w:val="00E4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F694-52E7-492F-8167-A1DA7B3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AV</dc:creator>
  <cp:lastModifiedBy>1</cp:lastModifiedBy>
  <cp:revision>3</cp:revision>
  <dcterms:created xsi:type="dcterms:W3CDTF">2016-05-31T04:26:00Z</dcterms:created>
  <dcterms:modified xsi:type="dcterms:W3CDTF">2026-03-24T19:07:00Z</dcterms:modified>
</cp:coreProperties>
</file>